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A3" w:rsidRDefault="00003AEE" w:rsidP="00003AEE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токол</w:t>
      </w:r>
      <w:r w:rsidR="002313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шко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лимпиады   </w:t>
      </w:r>
      <w:r w:rsidR="00D65D4B">
        <w:rPr>
          <w:rFonts w:ascii="Times New Roman" w:hAnsi="Times New Roman"/>
          <w:b/>
          <w:sz w:val="28"/>
          <w:szCs w:val="28"/>
        </w:rPr>
        <w:t xml:space="preserve"> </w:t>
      </w:r>
      <w:r w:rsidR="00B14BA3">
        <w:rPr>
          <w:rFonts w:ascii="Times New Roman" w:hAnsi="Times New Roman"/>
          <w:b/>
          <w:sz w:val="28"/>
          <w:szCs w:val="28"/>
        </w:rPr>
        <w:t>по физкультуре</w:t>
      </w:r>
      <w:r w:rsidR="00D65D4B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B14BA3" w:rsidRDefault="00FD09FD" w:rsidP="00003A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7, 8</w:t>
      </w:r>
      <w:r w:rsidR="00B14BA3">
        <w:rPr>
          <w:rFonts w:ascii="Times New Roman" w:hAnsi="Times New Roman"/>
          <w:b/>
          <w:sz w:val="28"/>
          <w:szCs w:val="28"/>
        </w:rPr>
        <w:t xml:space="preserve">, 9, 10, 11 </w:t>
      </w:r>
      <w:proofErr w:type="spellStart"/>
      <w:r w:rsidR="00B14BA3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622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782E7C">
        <w:rPr>
          <w:rFonts w:ascii="Times New Roman" w:hAnsi="Times New Roman"/>
          <w:sz w:val="24"/>
          <w:szCs w:val="24"/>
        </w:rPr>
        <w:t>мальчики</w:t>
      </w:r>
      <w:r w:rsidR="005946E8">
        <w:rPr>
          <w:rFonts w:ascii="Times New Roman" w:hAnsi="Times New Roman"/>
          <w:sz w:val="24"/>
          <w:szCs w:val="24"/>
        </w:rPr>
        <w:t xml:space="preserve">)          </w:t>
      </w:r>
    </w:p>
    <w:p w:rsidR="00003AEE" w:rsidRPr="00B14BA3" w:rsidRDefault="005946E8" w:rsidP="00003AE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12192">
        <w:rPr>
          <w:rFonts w:ascii="Times New Roman" w:hAnsi="Times New Roman"/>
          <w:sz w:val="24"/>
          <w:szCs w:val="24"/>
        </w:rPr>
        <w:t xml:space="preserve">Дата </w:t>
      </w:r>
      <w:proofErr w:type="gramStart"/>
      <w:r w:rsidR="00212192">
        <w:rPr>
          <w:rFonts w:ascii="Times New Roman" w:hAnsi="Times New Roman"/>
          <w:sz w:val="24"/>
          <w:szCs w:val="24"/>
        </w:rPr>
        <w:t xml:space="preserve">проведения  </w:t>
      </w:r>
      <w:r w:rsidR="003026E7">
        <w:rPr>
          <w:rFonts w:ascii="Times New Roman" w:hAnsi="Times New Roman"/>
          <w:sz w:val="24"/>
          <w:szCs w:val="24"/>
        </w:rPr>
        <w:t>11</w:t>
      </w:r>
      <w:proofErr w:type="gramEnd"/>
      <w:r w:rsidR="0062231F">
        <w:rPr>
          <w:rFonts w:ascii="Times New Roman" w:hAnsi="Times New Roman"/>
          <w:sz w:val="24"/>
          <w:szCs w:val="24"/>
        </w:rPr>
        <w:t>.</w:t>
      </w:r>
      <w:r w:rsidR="00B11549">
        <w:rPr>
          <w:rFonts w:ascii="Times New Roman" w:hAnsi="Times New Roman"/>
          <w:sz w:val="24"/>
          <w:szCs w:val="24"/>
        </w:rPr>
        <w:t xml:space="preserve"> </w:t>
      </w:r>
      <w:r w:rsidR="0062231F">
        <w:rPr>
          <w:rFonts w:ascii="Times New Roman" w:hAnsi="Times New Roman"/>
          <w:sz w:val="24"/>
          <w:szCs w:val="24"/>
        </w:rPr>
        <w:t>10.</w:t>
      </w:r>
      <w:r w:rsidR="00B11549">
        <w:rPr>
          <w:rFonts w:ascii="Times New Roman" w:hAnsi="Times New Roman"/>
          <w:sz w:val="24"/>
          <w:szCs w:val="24"/>
        </w:rPr>
        <w:t xml:space="preserve"> </w:t>
      </w:r>
      <w:r w:rsidR="003026E7">
        <w:rPr>
          <w:rFonts w:ascii="Times New Roman" w:hAnsi="Times New Roman"/>
          <w:sz w:val="24"/>
          <w:szCs w:val="24"/>
        </w:rPr>
        <w:t>2023</w:t>
      </w:r>
      <w:r w:rsidR="00B11549">
        <w:rPr>
          <w:rFonts w:ascii="Times New Roman" w:hAnsi="Times New Roman"/>
          <w:sz w:val="24"/>
          <w:szCs w:val="24"/>
        </w:rPr>
        <w:t xml:space="preserve"> </w:t>
      </w:r>
      <w:r w:rsidR="00744898">
        <w:rPr>
          <w:rFonts w:ascii="Times New Roman" w:hAnsi="Times New Roman"/>
          <w:sz w:val="24"/>
          <w:szCs w:val="24"/>
        </w:rPr>
        <w:t>год</w:t>
      </w:r>
    </w:p>
    <w:p w:rsidR="00003AEE" w:rsidRDefault="00003AEE" w:rsidP="00003A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: </w:t>
      </w:r>
      <w:proofErr w:type="spellStart"/>
      <w:r w:rsidR="0062231F">
        <w:rPr>
          <w:rFonts w:ascii="Times New Roman" w:hAnsi="Times New Roman"/>
          <w:sz w:val="24"/>
          <w:szCs w:val="24"/>
        </w:rPr>
        <w:t>каб</w:t>
      </w:r>
      <w:proofErr w:type="spellEnd"/>
      <w:r w:rsidR="0062231F">
        <w:rPr>
          <w:rFonts w:ascii="Times New Roman" w:hAnsi="Times New Roman"/>
          <w:sz w:val="24"/>
          <w:szCs w:val="24"/>
        </w:rPr>
        <w:t xml:space="preserve"> № 16, спортзал</w:t>
      </w:r>
    </w:p>
    <w:p w:rsidR="00A84A82" w:rsidRPr="00513B34" w:rsidRDefault="00A84A82" w:rsidP="00003AE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3886"/>
        <w:gridCol w:w="916"/>
        <w:gridCol w:w="1276"/>
        <w:gridCol w:w="1304"/>
        <w:gridCol w:w="2279"/>
      </w:tblGrid>
      <w:tr w:rsidR="00003AEE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003AEE">
            <w:pPr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Ф И </w:t>
            </w:r>
            <w:proofErr w:type="gramStart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О 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proofErr w:type="gram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003A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Кол – во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E" w:rsidRPr="00A84A82" w:rsidRDefault="00A84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ахтиер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ахтиер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Семенов Исмаил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илял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A21ECB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ексулейман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ерам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 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Гуцалюк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Мерам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знаур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слангерее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арабаш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Лепшок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Рахман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Расул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3026E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026E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Шамс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Далер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ахретдин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15000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A21ECB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Шаманов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Назбие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DA09D9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A21ECB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Физиков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Мухомед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Сайдин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A21ECB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A21ECB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Бойко Константин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CB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Ионов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Вечесла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бубекир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Дохт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Замрат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Эбзе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Рамазан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Исмаил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Ярослав Иван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и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Ибрагим Альберт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906F6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Мерам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Рауль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слангерее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A84A8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A84A82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Фоменко Владислав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84A82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82" w:rsidRPr="00A84A82" w:rsidRDefault="00A84A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Тхакох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Ильяс</w:t>
            </w:r>
            <w:r w:rsidR="00A84A82"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84A82" w:rsidRPr="00A84A82">
              <w:rPr>
                <w:rFonts w:ascii="Times New Roman" w:hAnsi="Times New Roman"/>
                <w:sz w:val="28"/>
                <w:szCs w:val="28"/>
              </w:rPr>
              <w:t>Мухаджиро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A84A8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Мелека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Темирлан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Рыбалкин </w:t>
            </w:r>
            <w:proofErr w:type="gramStart"/>
            <w:r w:rsidRPr="00A84A82">
              <w:rPr>
                <w:rFonts w:ascii="Times New Roman" w:hAnsi="Times New Roman"/>
                <w:sz w:val="28"/>
                <w:szCs w:val="28"/>
              </w:rPr>
              <w:t>Вадим  Олегович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09211F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A84A8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яков Евгений Андре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906F6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Евланов Максим Виталье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130F6C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906F6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  <w:bookmarkStart w:id="0" w:name="_GoBack"/>
        <w:bookmarkEnd w:id="0"/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Науруз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Амир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Ханапиевич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906F60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  <w:tr w:rsidR="004D13C7" w:rsidRPr="00A84A82" w:rsidTr="00A84A82">
        <w:trPr>
          <w:trHeight w:val="371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A84A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 w:rsidP="00336E15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Кожин Артем Александрови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4D13C7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2A3DF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7" w:rsidRPr="00A84A82" w:rsidRDefault="00336E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Х.О.</w:t>
            </w:r>
          </w:p>
        </w:tc>
      </w:tr>
    </w:tbl>
    <w:p w:rsidR="00336E15" w:rsidRPr="00A84A82" w:rsidRDefault="00336E15" w:rsidP="00003AEE">
      <w:pPr>
        <w:rPr>
          <w:rFonts w:ascii="Times New Roman" w:hAnsi="Times New Roman"/>
          <w:b/>
          <w:sz w:val="28"/>
          <w:szCs w:val="28"/>
        </w:rPr>
      </w:pPr>
    </w:p>
    <w:p w:rsidR="00F54ABB" w:rsidRPr="00A84A82" w:rsidRDefault="00854163" w:rsidP="00A84A8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84A82">
        <w:rPr>
          <w:rFonts w:ascii="Times New Roman" w:hAnsi="Times New Roman"/>
          <w:b/>
          <w:sz w:val="28"/>
          <w:szCs w:val="28"/>
        </w:rPr>
        <w:t>Рекомендованы  для</w:t>
      </w:r>
      <w:proofErr w:type="gramEnd"/>
      <w:r w:rsidRPr="00A84A82">
        <w:rPr>
          <w:rFonts w:ascii="Times New Roman" w:hAnsi="Times New Roman"/>
          <w:b/>
          <w:sz w:val="28"/>
          <w:szCs w:val="28"/>
        </w:rPr>
        <w:t xml:space="preserve"> участия в г</w:t>
      </w:r>
      <w:r w:rsidR="0062231F" w:rsidRPr="00A84A82">
        <w:rPr>
          <w:rFonts w:ascii="Times New Roman" w:hAnsi="Times New Roman"/>
          <w:b/>
          <w:sz w:val="28"/>
          <w:szCs w:val="28"/>
        </w:rPr>
        <w:t xml:space="preserve">ородской олимпиаде по </w:t>
      </w:r>
      <w:proofErr w:type="spellStart"/>
      <w:r w:rsidR="0062231F" w:rsidRPr="00A84A82">
        <w:rPr>
          <w:rFonts w:ascii="Times New Roman" w:hAnsi="Times New Roman"/>
          <w:b/>
          <w:sz w:val="28"/>
          <w:szCs w:val="28"/>
        </w:rPr>
        <w:t>физ</w:t>
      </w:r>
      <w:proofErr w:type="spellEnd"/>
      <w:r w:rsidR="0062231F" w:rsidRPr="00A84A82">
        <w:rPr>
          <w:rFonts w:ascii="Times New Roman" w:hAnsi="Times New Roman"/>
          <w:b/>
          <w:sz w:val="28"/>
          <w:szCs w:val="28"/>
        </w:rPr>
        <w:t>-ре ( мальчики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2"/>
        <w:gridCol w:w="2963"/>
        <w:gridCol w:w="916"/>
        <w:gridCol w:w="1476"/>
        <w:gridCol w:w="2572"/>
        <w:gridCol w:w="1926"/>
      </w:tblGrid>
      <w:tr w:rsidR="00854163" w:rsidRPr="00A84A82" w:rsidTr="00A84A82">
        <w:tc>
          <w:tcPr>
            <w:tcW w:w="602" w:type="dxa"/>
          </w:tcPr>
          <w:p w:rsidR="00854163" w:rsidRPr="00A84A82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63" w:type="dxa"/>
          </w:tcPr>
          <w:p w:rsidR="00854163" w:rsidRPr="00A84A82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916" w:type="dxa"/>
          </w:tcPr>
          <w:p w:rsidR="00854163" w:rsidRPr="00A84A82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76" w:type="dxa"/>
          </w:tcPr>
          <w:p w:rsidR="00854163" w:rsidRPr="00A84A82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572" w:type="dxa"/>
          </w:tcPr>
          <w:p w:rsidR="00854163" w:rsidRPr="00A84A82" w:rsidRDefault="0098365F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ФИО родителей</w:t>
            </w:r>
          </w:p>
        </w:tc>
        <w:tc>
          <w:tcPr>
            <w:tcW w:w="1926" w:type="dxa"/>
          </w:tcPr>
          <w:p w:rsidR="00854163" w:rsidRPr="00A84A82" w:rsidRDefault="0098365F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Телефон родителей</w:t>
            </w:r>
          </w:p>
        </w:tc>
      </w:tr>
      <w:tr w:rsidR="00854163" w:rsidRPr="00A84A82" w:rsidTr="00A84A82">
        <w:tc>
          <w:tcPr>
            <w:tcW w:w="602" w:type="dxa"/>
          </w:tcPr>
          <w:p w:rsidR="00854163" w:rsidRPr="00A84A82" w:rsidRDefault="00854163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3" w:type="dxa"/>
          </w:tcPr>
          <w:p w:rsidR="00C85E34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арабаш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Динислам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916" w:type="dxa"/>
          </w:tcPr>
          <w:p w:rsidR="00854163" w:rsidRPr="00A84A82" w:rsidRDefault="0064010D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1476" w:type="dxa"/>
          </w:tcPr>
          <w:p w:rsidR="00854163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08.04.2010</w:t>
            </w:r>
          </w:p>
        </w:tc>
        <w:tc>
          <w:tcPr>
            <w:tcW w:w="2572" w:type="dxa"/>
          </w:tcPr>
          <w:p w:rsidR="00854163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Василенко Мария Борисовна</w:t>
            </w:r>
          </w:p>
        </w:tc>
        <w:tc>
          <w:tcPr>
            <w:tcW w:w="1926" w:type="dxa"/>
          </w:tcPr>
          <w:p w:rsidR="00854163" w:rsidRPr="00A84A82" w:rsidRDefault="00F67E32" w:rsidP="0064010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887193825</w:t>
            </w:r>
          </w:p>
        </w:tc>
      </w:tr>
      <w:tr w:rsidR="0064010D" w:rsidRPr="00A84A82" w:rsidTr="00A84A82">
        <w:tc>
          <w:tcPr>
            <w:tcW w:w="602" w:type="dxa"/>
          </w:tcPr>
          <w:p w:rsidR="0064010D" w:rsidRPr="00A84A82" w:rsidRDefault="0064010D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3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Бойко Константин Александрович</w:t>
            </w:r>
          </w:p>
        </w:tc>
        <w:tc>
          <w:tcPr>
            <w:tcW w:w="916" w:type="dxa"/>
          </w:tcPr>
          <w:p w:rsidR="0064010D" w:rsidRPr="00A84A82" w:rsidRDefault="0026433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476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04.03.2009</w:t>
            </w:r>
          </w:p>
        </w:tc>
        <w:tc>
          <w:tcPr>
            <w:tcW w:w="2572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 xml:space="preserve">Бойко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Илиан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926" w:type="dxa"/>
          </w:tcPr>
          <w:p w:rsidR="0064010D" w:rsidRPr="00A84A82" w:rsidRDefault="00F67E32" w:rsidP="0064010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094938488</w:t>
            </w:r>
          </w:p>
        </w:tc>
      </w:tr>
      <w:tr w:rsidR="0064010D" w:rsidRPr="00A84A82" w:rsidTr="00A84A82">
        <w:tc>
          <w:tcPr>
            <w:tcW w:w="602" w:type="dxa"/>
          </w:tcPr>
          <w:p w:rsidR="0064010D" w:rsidRPr="00A84A82" w:rsidRDefault="0026433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3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иджие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Ибрагим Альбертович</w:t>
            </w:r>
          </w:p>
        </w:tc>
        <w:tc>
          <w:tcPr>
            <w:tcW w:w="916" w:type="dxa"/>
          </w:tcPr>
          <w:p w:rsidR="0064010D" w:rsidRPr="00A84A82" w:rsidRDefault="00264330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76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8.09.2008</w:t>
            </w:r>
          </w:p>
        </w:tc>
        <w:tc>
          <w:tcPr>
            <w:tcW w:w="2572" w:type="dxa"/>
          </w:tcPr>
          <w:p w:rsidR="0064010D" w:rsidRPr="00A84A82" w:rsidRDefault="00F67E32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Биджиев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Айшат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екезовна</w:t>
            </w:r>
            <w:proofErr w:type="spellEnd"/>
          </w:p>
        </w:tc>
        <w:tc>
          <w:tcPr>
            <w:tcW w:w="1926" w:type="dxa"/>
          </w:tcPr>
          <w:p w:rsidR="0064010D" w:rsidRPr="00A84A82" w:rsidRDefault="00F67E32" w:rsidP="0064010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283959579</w:t>
            </w:r>
          </w:p>
        </w:tc>
      </w:tr>
      <w:tr w:rsidR="00A84A82" w:rsidRPr="00A84A82" w:rsidTr="00A84A82">
        <w:tc>
          <w:tcPr>
            <w:tcW w:w="602" w:type="dxa"/>
          </w:tcPr>
          <w:p w:rsidR="00A84A82" w:rsidRPr="00A84A82" w:rsidRDefault="00A84A8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63" w:type="dxa"/>
          </w:tcPr>
          <w:p w:rsidR="00A84A82" w:rsidRPr="00A84A82" w:rsidRDefault="00A84A8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Фоменко Владислав Александрович</w:t>
            </w:r>
          </w:p>
        </w:tc>
        <w:tc>
          <w:tcPr>
            <w:tcW w:w="916" w:type="dxa"/>
          </w:tcPr>
          <w:p w:rsidR="00A84A82" w:rsidRPr="00A84A82" w:rsidRDefault="00A84A8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9 А</w:t>
            </w:r>
          </w:p>
        </w:tc>
        <w:tc>
          <w:tcPr>
            <w:tcW w:w="1476" w:type="dxa"/>
          </w:tcPr>
          <w:p w:rsidR="00A84A82" w:rsidRPr="00A84A82" w:rsidRDefault="00A84A82" w:rsidP="00003AEE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2.08.2008</w:t>
            </w:r>
          </w:p>
        </w:tc>
        <w:tc>
          <w:tcPr>
            <w:tcW w:w="2572" w:type="dxa"/>
          </w:tcPr>
          <w:p w:rsidR="00A84A82" w:rsidRPr="00A84A82" w:rsidRDefault="00A84A82" w:rsidP="00003A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Холодилов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1926" w:type="dxa"/>
          </w:tcPr>
          <w:p w:rsidR="00A84A82" w:rsidRPr="00A84A82" w:rsidRDefault="00A84A82" w:rsidP="0064010D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886279353</w:t>
            </w:r>
          </w:p>
        </w:tc>
      </w:tr>
      <w:tr w:rsidR="00F67E32" w:rsidRPr="00A84A82" w:rsidTr="00A84A82">
        <w:tc>
          <w:tcPr>
            <w:tcW w:w="602" w:type="dxa"/>
          </w:tcPr>
          <w:p w:rsidR="00F67E32" w:rsidRPr="00A84A82" w:rsidRDefault="00A84A8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63" w:type="dxa"/>
          </w:tcPr>
          <w:p w:rsidR="00F67E32" w:rsidRPr="00A84A82" w:rsidRDefault="00F67E32" w:rsidP="00F67E3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ляков Евгений Андреевич</w:t>
            </w:r>
          </w:p>
        </w:tc>
        <w:tc>
          <w:tcPr>
            <w:tcW w:w="91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25.12.2007</w:t>
            </w:r>
          </w:p>
        </w:tc>
        <w:tc>
          <w:tcPr>
            <w:tcW w:w="2572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Голяков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2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604394024</w:t>
            </w:r>
          </w:p>
        </w:tc>
      </w:tr>
      <w:tr w:rsidR="00F67E32" w:rsidRPr="00A84A82" w:rsidTr="00A84A82">
        <w:tc>
          <w:tcPr>
            <w:tcW w:w="602" w:type="dxa"/>
          </w:tcPr>
          <w:p w:rsidR="00F67E32" w:rsidRPr="00A84A82" w:rsidRDefault="00A84A8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63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Наурузов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Амир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Ханапиевич</w:t>
            </w:r>
            <w:proofErr w:type="spellEnd"/>
          </w:p>
        </w:tc>
        <w:tc>
          <w:tcPr>
            <w:tcW w:w="91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18.10.2006</w:t>
            </w:r>
          </w:p>
        </w:tc>
        <w:tc>
          <w:tcPr>
            <w:tcW w:w="2572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Наурузова</w:t>
            </w:r>
            <w:proofErr w:type="spellEnd"/>
            <w:r w:rsidRPr="00A84A82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A84A82">
              <w:rPr>
                <w:rFonts w:ascii="Times New Roman" w:hAnsi="Times New Roman"/>
                <w:sz w:val="28"/>
                <w:szCs w:val="28"/>
              </w:rPr>
              <w:t>Казбиевна</w:t>
            </w:r>
            <w:proofErr w:type="spellEnd"/>
          </w:p>
        </w:tc>
        <w:tc>
          <w:tcPr>
            <w:tcW w:w="1926" w:type="dxa"/>
          </w:tcPr>
          <w:p w:rsidR="00F67E32" w:rsidRPr="00A84A82" w:rsidRDefault="00F67E32" w:rsidP="00F67E32">
            <w:pPr>
              <w:rPr>
                <w:rFonts w:ascii="Times New Roman" w:hAnsi="Times New Roman"/>
                <w:sz w:val="28"/>
                <w:szCs w:val="28"/>
              </w:rPr>
            </w:pPr>
            <w:r w:rsidRPr="00A84A82">
              <w:rPr>
                <w:rFonts w:ascii="Times New Roman" w:hAnsi="Times New Roman"/>
                <w:sz w:val="28"/>
                <w:szCs w:val="28"/>
              </w:rPr>
              <w:t>89381894737</w:t>
            </w:r>
          </w:p>
        </w:tc>
      </w:tr>
    </w:tbl>
    <w:p w:rsidR="00854163" w:rsidRPr="00A84A82" w:rsidRDefault="00854163" w:rsidP="00003AEE">
      <w:pPr>
        <w:rPr>
          <w:rFonts w:ascii="Times New Roman" w:hAnsi="Times New Roman"/>
          <w:sz w:val="28"/>
          <w:szCs w:val="28"/>
        </w:rPr>
      </w:pPr>
    </w:p>
    <w:sectPr w:rsidR="00854163" w:rsidRPr="00A84A82" w:rsidSect="00003AE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975B6"/>
    <w:multiLevelType w:val="hybridMultilevel"/>
    <w:tmpl w:val="1836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EE"/>
    <w:rsid w:val="00003AEE"/>
    <w:rsid w:val="000209A8"/>
    <w:rsid w:val="00090946"/>
    <w:rsid w:val="0009211F"/>
    <w:rsid w:val="00130F6C"/>
    <w:rsid w:val="0014202C"/>
    <w:rsid w:val="001455C0"/>
    <w:rsid w:val="00150000"/>
    <w:rsid w:val="00171E64"/>
    <w:rsid w:val="001A69CB"/>
    <w:rsid w:val="001B1AB0"/>
    <w:rsid w:val="00212192"/>
    <w:rsid w:val="002313E5"/>
    <w:rsid w:val="002445A7"/>
    <w:rsid w:val="00264330"/>
    <w:rsid w:val="00267D14"/>
    <w:rsid w:val="002A3DFD"/>
    <w:rsid w:val="003026E7"/>
    <w:rsid w:val="00336B77"/>
    <w:rsid w:val="00336E15"/>
    <w:rsid w:val="00353AE8"/>
    <w:rsid w:val="00366AD7"/>
    <w:rsid w:val="003A18D3"/>
    <w:rsid w:val="003C69E6"/>
    <w:rsid w:val="004258B0"/>
    <w:rsid w:val="004318DB"/>
    <w:rsid w:val="004909BC"/>
    <w:rsid w:val="00496199"/>
    <w:rsid w:val="004A7B29"/>
    <w:rsid w:val="004D13C7"/>
    <w:rsid w:val="004D1BE1"/>
    <w:rsid w:val="00513900"/>
    <w:rsid w:val="00513B34"/>
    <w:rsid w:val="005946E8"/>
    <w:rsid w:val="005B4069"/>
    <w:rsid w:val="005C3C70"/>
    <w:rsid w:val="0062231F"/>
    <w:rsid w:val="0064010D"/>
    <w:rsid w:val="00744898"/>
    <w:rsid w:val="00782E7C"/>
    <w:rsid w:val="008148E0"/>
    <w:rsid w:val="008367D1"/>
    <w:rsid w:val="00854163"/>
    <w:rsid w:val="0086293A"/>
    <w:rsid w:val="008B18C9"/>
    <w:rsid w:val="00906F60"/>
    <w:rsid w:val="00924E42"/>
    <w:rsid w:val="0098365F"/>
    <w:rsid w:val="00984A06"/>
    <w:rsid w:val="009C7F9E"/>
    <w:rsid w:val="00A21ECB"/>
    <w:rsid w:val="00A42D99"/>
    <w:rsid w:val="00A767B0"/>
    <w:rsid w:val="00A84A82"/>
    <w:rsid w:val="00A9418E"/>
    <w:rsid w:val="00B11549"/>
    <w:rsid w:val="00B14BA3"/>
    <w:rsid w:val="00B3086B"/>
    <w:rsid w:val="00B45BF4"/>
    <w:rsid w:val="00B45CBD"/>
    <w:rsid w:val="00BD1BD1"/>
    <w:rsid w:val="00C455F1"/>
    <w:rsid w:val="00C47DBE"/>
    <w:rsid w:val="00C6432C"/>
    <w:rsid w:val="00C85BA8"/>
    <w:rsid w:val="00C85E34"/>
    <w:rsid w:val="00D45D30"/>
    <w:rsid w:val="00D65D4B"/>
    <w:rsid w:val="00D82411"/>
    <w:rsid w:val="00DA09D9"/>
    <w:rsid w:val="00E440A4"/>
    <w:rsid w:val="00E44A97"/>
    <w:rsid w:val="00E65EFF"/>
    <w:rsid w:val="00E86150"/>
    <w:rsid w:val="00EE6312"/>
    <w:rsid w:val="00F54ABB"/>
    <w:rsid w:val="00F67E32"/>
    <w:rsid w:val="00FC62F9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B85D0-A96B-4121-A71B-C414A24D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062-701E-4E83-A9CA-6AB2E76F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пира</dc:creator>
  <cp:lastModifiedBy>ОЛЯ</cp:lastModifiedBy>
  <cp:revision>28</cp:revision>
  <cp:lastPrinted>2021-10-07T08:41:00Z</cp:lastPrinted>
  <dcterms:created xsi:type="dcterms:W3CDTF">2022-10-11T09:46:00Z</dcterms:created>
  <dcterms:modified xsi:type="dcterms:W3CDTF">2023-10-30T15:28:00Z</dcterms:modified>
</cp:coreProperties>
</file>